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2AD5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6FF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C34601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75B38837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02E212EB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2E107D8E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1FE99D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12A4D882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A3EE853" w14:textId="77777777" w:rsid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  <w:p w14:paraId="76F625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04A74976" w:rsidR="00A3715B" w:rsidRDefault="00264434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0A9071F" w:rsidR="00ED5777" w:rsidRPr="00B34439" w:rsidRDefault="00264434" w:rsidP="005F73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44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una pauta, conversan con sus padres o apoderados sobre la importancia de la honestidad en el trabajo escolar. Luego lo registran en sus cuadernos para comentarlo y reflexionarlo con sus compañeros. Finalmente, realizan una lista con beneficios de la honestidad en el trabajo escolar y la vida diari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A4410" w14:textId="77777777" w:rsidR="005F7B1E" w:rsidRDefault="005F7B1E" w:rsidP="00B9327C">
      <w:pPr>
        <w:spacing w:after="0" w:line="240" w:lineRule="auto"/>
      </w:pPr>
      <w:r>
        <w:separator/>
      </w:r>
    </w:p>
  </w:endnote>
  <w:endnote w:type="continuationSeparator" w:id="0">
    <w:p w14:paraId="64793C4F" w14:textId="77777777" w:rsidR="005F7B1E" w:rsidRDefault="005F7B1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F3085" w14:textId="77777777" w:rsidR="005F7B1E" w:rsidRDefault="005F7B1E" w:rsidP="00B9327C">
      <w:pPr>
        <w:spacing w:after="0" w:line="240" w:lineRule="auto"/>
      </w:pPr>
      <w:r>
        <w:separator/>
      </w:r>
    </w:p>
  </w:footnote>
  <w:footnote w:type="continuationSeparator" w:id="0">
    <w:p w14:paraId="749B275B" w14:textId="77777777" w:rsidR="005F7B1E" w:rsidRDefault="005F7B1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787BC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6FF8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515D"/>
    <w:rsid w:val="006A1E12"/>
    <w:rsid w:val="006C757C"/>
    <w:rsid w:val="006D3CB9"/>
    <w:rsid w:val="006D446E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1543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C044E"/>
    <w:rsid w:val="00AC1A69"/>
    <w:rsid w:val="00AC5FE5"/>
    <w:rsid w:val="00AD7C3B"/>
    <w:rsid w:val="00B21A25"/>
    <w:rsid w:val="00B227F5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5</cp:revision>
  <dcterms:created xsi:type="dcterms:W3CDTF">2020-05-14T12:41:00Z</dcterms:created>
  <dcterms:modified xsi:type="dcterms:W3CDTF">2020-07-17T16:44:00Z</dcterms:modified>
</cp:coreProperties>
</file>